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9/2005 vom 19. Mai 2005</w:t>
      </w:r>
    </w:p>
    <w:p>
      <w:r>
        <w:t>GE Cour de justice, 2005-05-19, DE</w:t>
      </w:r>
    </w:p>
    <w:p>
      <w:r>
        <w:rPr>
          <w:b/>
        </w:rPr>
        <w:t xml:space="preserve">Quelle: </w:t>
      </w:r>
      <w:r>
        <w:t>https://mcp.opencaselaw.ch/entscheid/ge_gerichte_ATAS_459_2005</w:t>
      </w:r>
    </w:p>
    <w:p>
      <w:r>
        <w:t>FR: GE_GERICHTE ATAS/459/2005 du 19 mai 2005</w:t>
      </w:r>
    </w:p>
    <w:p>
      <w:r>
        <w:t>IT: GE_GERICHTE ATAS/459/2005 del 19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#&amp;%%$ #'$(#&amp;%%$ )) * ) * *) +, -. / 0( &amp;%%$</w:t>
      </w:r>
    </w:p>
    <w:p>
      <w:r>
        <w:t>1 23333333333</w:t>
      </w:r>
    </w:p>
    <w:p>
      <w:r>
        <w:t>4</w:t>
      </w:r>
    </w:p>
    <w:p>
      <w:r>
        <w:t>!" #$$%$&amp;' ()</w:t>
      </w:r>
    </w:p>
    <w:p>
      <w:r>
        <w:t>*++,*-,,+ "-*." 5 $/ %,0 -,,-1 23333333333)-4( $56788 )# 9 : ; ! # 1?/ ## 0 )) ( @!(!# (! !A=&gt; "# @F ( )) : 88) # 9 # H (#) # $G0 -,,%?/ ## )) ;) ! ! %,0 -,,- I#)! )@ F 9J-( -,,-&gt;# # # # # # # ( ! L/ .%%/7, K (# 8 !9 (?))!)#)# $+:-,,7/ $,/ ((!( ! #K )) 8 ) ! ! $- 0(: -,,7 &gt;O,7-+64-+?F9)8 ## / $$/ !) !$-G0 -,,+ 0)9## / $-/ ! 7 8)0 -,,+ 9) 8 ## ## F9 #)! ) !)G@#! :! 0F;(!)G@( )@ / $%/ !) ## !$,8)0 -,,+ ( !) ! $- G0 -,,+ # I ! # O ,7 -+64-+ #) # ( ! G @ N -,,7 I ! (( )) 9## 8()@# / 0)F9)0 ;) !(! !9!( # ?))(! 8 ) )! /$ /+6?/ = @9 !9) !$6G;# :8)!) -.G0 -,,7&gt; L$%,$,6?! ;0 !#)$%8)0 ! # ;#( :! ! ); @ G; ! 9 ! 9) !0IG;/ -/ 8()(@9/+6/$ =R F! #)0@9/+6! 8)!)# ;))!! ! ! 6 : -,,, &gt; ? 0 @ 8)!) 9"(! ! $4 ( $557 &gt; 1?/ (#) ! : ! ) ( #G;!!9# 8//6, ?/ 7/ 9!:# #I! 1!!9: ; # 9(:!## = &gt; L$-+-.$ !/+:?/ 9/% /$ 1#"" # #!9: ; !9# !(! ##!( )= ! ( F 0 # !!( = / = 9/ $ / $ ! 9! 9"(! ! -. G $55+ &gt; 1?#!( )= !/-%@-6!! 0 !9/=!9 ); F ! # !9 ! )G ! 9/ + ! 8)!) ! -6 ( $5%$ )G 9): ( ! ); &gt;=</w:t>
      </w:r>
    </w:p>
    <w:p>
      <w:r>
        <w:t>? 0:( ( &gt;/$/-/ 1?/=((I#) ! 9: ; ! 9 FH # F : ; ( )(! 0!! !9 0F 9I #! );( !) ( !9: ; !9!(S 9G (@9 ; 8 !:&amp;;# F9:))8 !90!9)F 0# ( = /FH! H(#;)!9 ) !9; ( ); (#) ! ;( ) &gt;/ - /- 1?/</w:t>
      </w:r>
    </w:p>
    <w:p>
      <w:r>
        <w:t>*++,*-,,+ "+*." = 9/ 6 / $ 1 0 # ! 9: ; ! 9/9 )!) ;)#88 !988 #! 9 F 9 # !) @ : ; (# &gt;/ 6 /- 1?/ I(!9/7/$! !9## ! 8)!) 9"(! ! $+!)(:$55.&gt; 1?0 !9" (! Q988 !G /);(I# @ 9: ; !9&gt;/+ 1?/0 !9"(! 88 !988 #( @9: ; !9F 8); ; !988 8()(@ 8)!)&gt;/6/$! /$5$P 8/ / $$% / % / $$7: /%?/ 8 8 !9H&amp;Q(;#(# !9HI(#)!# (!# ( !9"(! /0 0&amp;F!)! !# (#0 H !) I ) ! ! )( F (! &gt;/ 6+ 1P /$,6 1?/ 6/ ! 0 8 0 #) !) ! : ; 8 # ( ! # ( / 6$/ 1 ! # # 9/67 1?#0 !9I) 8) 8)!)# #!8 !$$0 $445&gt;?#</w:t>
      </w:r>
    </w:p>
    <w:p>
      <w:r>
        <w:t>*++,*-,,+ "6*." ! (# &gt;(; ! 8)!) )0 ! 9"(! !60(:$55$LL$55-$-7!/7?/ ./ 9# L$-+ -.6P / 4 ! ! !9 ! 9 () 0 @ 9 10:! /$%-$,6$,4?/</w:t>
      </w:r>
    </w:p>
    <w:p>
      <w:r>
        <w:t>;88 &lt;B</w:t>
      </w:r>
    </w:p>
    <w:p>
      <w:r>
        <w:t>LL</w:t>
      </w:r>
    </w:p>
    <w:p>
      <w:r>
        <w:t>#) !B</w:t>
      </w:r>
    </w:p>
    <w:p>
      <w:r>
        <w:t>U = U</w:t>
      </w:r>
    </w:p>
    <w:p>
      <w:r>
        <w:t># 8(!#)H 8 )I# F9@988 8)!) !)#: F#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